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25A" w:rsidRPr="00F56C64" w:rsidRDefault="0058732B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  <w:r w:rsidRPr="0058732B">
        <w:rPr>
          <w:rFonts w:cs="Times New Roman"/>
          <w:b/>
          <w:color w:val="auto"/>
          <w:bdr w:val="none" w:sz="0" w:space="0" w:color="auto"/>
          <w:lang w:eastAsia="en-US"/>
        </w:rPr>
        <w:t>SZCZEGÓŁOWY HARMONOGRAM UDZIELANIA WSPARCIA</w:t>
      </w:r>
    </w:p>
    <w:p w:rsidR="0075687E" w:rsidRDefault="0075687E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textAlignment w:val="baseline"/>
        <w:rPr>
          <w:rFonts w:cs="Times New Roman"/>
          <w:b/>
          <w:color w:val="auto"/>
          <w:bdr w:val="none" w:sz="0" w:space="0" w:color="auto"/>
          <w:lang w:eastAsia="en-US"/>
        </w:rPr>
      </w:pPr>
    </w:p>
    <w:p w:rsidR="00FB760A" w:rsidRDefault="0075687E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ind w:left="1416"/>
        <w:textAlignment w:val="baseline"/>
        <w:rPr>
          <w:rFonts w:cs="Times New Roman"/>
          <w:color w:val="auto"/>
          <w:bdr w:val="none" w:sz="0" w:space="0" w:color="auto"/>
          <w:lang w:eastAsia="en-US"/>
        </w:rPr>
      </w:pP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     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Nazwa Beneficjenta: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="00FB760A">
        <w:rPr>
          <w:rFonts w:cs="Times New Roman"/>
          <w:color w:val="auto"/>
          <w:bdr w:val="none" w:sz="0" w:space="0" w:color="auto"/>
          <w:lang w:eastAsia="en-US"/>
        </w:rPr>
        <w:t>Fundacja Możesz Więcej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br/>
      </w: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     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Nr Projektu: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="00A303A0" w:rsidRPr="00A303A0">
        <w:rPr>
          <w:rFonts w:cs="Times New Roman"/>
          <w:color w:val="auto"/>
          <w:bdr w:val="none" w:sz="0" w:space="0" w:color="auto"/>
          <w:lang w:eastAsia="en-US"/>
        </w:rPr>
        <w:t>RPMA.09.01.00-14-i878/22</w:t>
      </w:r>
    </w:p>
    <w:p w:rsidR="00141871" w:rsidRPr="0058732B" w:rsidRDefault="0075687E" w:rsidP="00292D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ind w:left="1701"/>
        <w:textAlignment w:val="baseline"/>
        <w:rPr>
          <w:rFonts w:cs="Times New Roman"/>
          <w:color w:val="auto"/>
          <w:bdr w:val="none" w:sz="0" w:space="0" w:color="auto"/>
          <w:lang w:eastAsia="en-US"/>
        </w:rPr>
      </w:pP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Tytuł Projektu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t xml:space="preserve">: </w:t>
      </w:r>
      <w:r w:rsidR="00A303A0" w:rsidRPr="00A303A0">
        <w:rPr>
          <w:rFonts w:cs="Times New Roman"/>
          <w:color w:val="auto"/>
          <w:bdr w:val="none" w:sz="0" w:space="0" w:color="auto"/>
          <w:lang w:eastAsia="en-US"/>
        </w:rPr>
        <w:t>Skorzystaj z szansy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br/>
      </w: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Za okres:</w:t>
      </w:r>
      <w:r w:rsidR="009E366E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="002E00A7">
        <w:rPr>
          <w:rFonts w:cs="Times New Roman"/>
          <w:color w:val="auto"/>
          <w:bdr w:val="none" w:sz="0" w:space="0" w:color="auto"/>
          <w:lang w:eastAsia="en-US"/>
        </w:rPr>
        <w:t>0</w:t>
      </w:r>
      <w:r w:rsidR="00E40BAB">
        <w:rPr>
          <w:rFonts w:cs="Times New Roman"/>
          <w:color w:val="auto"/>
          <w:bdr w:val="none" w:sz="0" w:space="0" w:color="auto"/>
          <w:lang w:eastAsia="en-US"/>
        </w:rPr>
        <w:t>9</w:t>
      </w:r>
      <w:r w:rsidR="002E00A7">
        <w:rPr>
          <w:rFonts w:cs="Times New Roman"/>
          <w:color w:val="auto"/>
          <w:bdr w:val="none" w:sz="0" w:space="0" w:color="auto"/>
          <w:lang w:eastAsia="en-US"/>
        </w:rPr>
        <w:t xml:space="preserve">.06.2023 r. – </w:t>
      </w:r>
      <w:r w:rsidR="00E40BAB">
        <w:rPr>
          <w:rFonts w:cs="Times New Roman"/>
          <w:color w:val="auto"/>
          <w:bdr w:val="none" w:sz="0" w:space="0" w:color="auto"/>
          <w:lang w:eastAsia="en-US"/>
        </w:rPr>
        <w:t>11</w:t>
      </w:r>
      <w:r w:rsidR="002E00A7">
        <w:rPr>
          <w:rFonts w:cs="Times New Roman"/>
          <w:color w:val="auto"/>
          <w:bdr w:val="none" w:sz="0" w:space="0" w:color="auto"/>
          <w:lang w:eastAsia="en-US"/>
        </w:rPr>
        <w:t>.06.2023 r.</w:t>
      </w:r>
    </w:p>
    <w:tbl>
      <w:tblPr>
        <w:tblpPr w:leftFromText="141" w:rightFromText="141" w:vertAnchor="text" w:horzAnchor="margin" w:tblpXSpec="center" w:tblpY="36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804"/>
        <w:gridCol w:w="1440"/>
        <w:gridCol w:w="1418"/>
        <w:gridCol w:w="1843"/>
        <w:gridCol w:w="1677"/>
        <w:gridCol w:w="732"/>
        <w:gridCol w:w="2977"/>
      </w:tblGrid>
      <w:tr w:rsidR="0058732B" w:rsidRPr="0058732B" w:rsidTr="005550E0">
        <w:trPr>
          <w:trHeight w:val="1838"/>
        </w:trPr>
        <w:tc>
          <w:tcPr>
            <w:tcW w:w="421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Lp.</w:t>
            </w:r>
          </w:p>
        </w:tc>
        <w:tc>
          <w:tcPr>
            <w:tcW w:w="3804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 xml:space="preserve">Rodzaj wsparcia/działania </w:t>
            </w:r>
          </w:p>
        </w:tc>
        <w:tc>
          <w:tcPr>
            <w:tcW w:w="1440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Data udzielania wsparcia/</w:t>
            </w: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br/>
              <w:t>działania</w:t>
            </w:r>
          </w:p>
        </w:tc>
        <w:tc>
          <w:tcPr>
            <w:tcW w:w="1418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Godziny udzielania wsparcia/ działania</w:t>
            </w:r>
          </w:p>
        </w:tc>
        <w:tc>
          <w:tcPr>
            <w:tcW w:w="1843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Dokładny adres realizacji wsparcia/ działania</w:t>
            </w:r>
          </w:p>
        </w:tc>
        <w:tc>
          <w:tcPr>
            <w:tcW w:w="1677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Nazwa wykonawcy (np. w przypadku szkoleń, konferencji…) oraz nazwa pracodawcy (w przypadku staży zawodowych)</w:t>
            </w:r>
          </w:p>
        </w:tc>
        <w:tc>
          <w:tcPr>
            <w:tcW w:w="732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Liczba uczestników</w:t>
            </w:r>
          </w:p>
        </w:tc>
        <w:tc>
          <w:tcPr>
            <w:tcW w:w="2977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Czy zamieszczono harmonogram udzielania wsparcia/działań na stronie internetowej projektu lub innej stronie www Beneficjenta (TAK/NIE). Jeżeli tak, należy podać adres strony www</w:t>
            </w:r>
          </w:p>
        </w:tc>
      </w:tr>
      <w:tr w:rsidR="0058732B" w:rsidRPr="0058732B" w:rsidTr="005550E0">
        <w:trPr>
          <w:trHeight w:val="214"/>
        </w:trPr>
        <w:tc>
          <w:tcPr>
            <w:tcW w:w="421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</w:t>
            </w:r>
          </w:p>
        </w:tc>
        <w:tc>
          <w:tcPr>
            <w:tcW w:w="3804" w:type="dxa"/>
          </w:tcPr>
          <w:p w:rsidR="0058732B" w:rsidRPr="00FB760A" w:rsidRDefault="00FB0CC2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Grupowe treningi kompetencji społecznych</w:t>
            </w:r>
          </w:p>
        </w:tc>
        <w:tc>
          <w:tcPr>
            <w:tcW w:w="1440" w:type="dxa"/>
          </w:tcPr>
          <w:p w:rsidR="0058732B" w:rsidRPr="00FB760A" w:rsidRDefault="00351BBC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09.06.2023 r. </w:t>
            </w:r>
          </w:p>
        </w:tc>
        <w:tc>
          <w:tcPr>
            <w:tcW w:w="1418" w:type="dxa"/>
          </w:tcPr>
          <w:p w:rsidR="00CE6BED" w:rsidRPr="00FB760A" w:rsidRDefault="00CE6BED" w:rsidP="00CB03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</w:t>
            </w:r>
            <w:r w:rsidR="008C23BF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8:00</w:t>
            </w:r>
            <w:r w:rsidR="00F65E41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– 16:00</w:t>
            </w:r>
          </w:p>
        </w:tc>
        <w:tc>
          <w:tcPr>
            <w:tcW w:w="1843" w:type="dxa"/>
          </w:tcPr>
          <w:p w:rsidR="0058732B" w:rsidRPr="00FB760A" w:rsidRDefault="00E200F3" w:rsidP="00A74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ul. </w:t>
            </w:r>
            <w:r w:rsidR="00B84A27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Partyzantów 5/7, 26-610 Radom</w:t>
            </w:r>
          </w:p>
        </w:tc>
        <w:tc>
          <w:tcPr>
            <w:tcW w:w="1677" w:type="dxa"/>
          </w:tcPr>
          <w:p w:rsidR="0058732B" w:rsidRPr="00FB760A" w:rsidRDefault="00B25074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rener/Coach</w:t>
            </w:r>
          </w:p>
        </w:tc>
        <w:tc>
          <w:tcPr>
            <w:tcW w:w="732" w:type="dxa"/>
          </w:tcPr>
          <w:p w:rsidR="0058732B" w:rsidRPr="00FB760A" w:rsidRDefault="00FC3F2A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</w:t>
            </w:r>
            <w:r w:rsidR="00356476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</w:t>
            </w:r>
          </w:p>
        </w:tc>
        <w:tc>
          <w:tcPr>
            <w:tcW w:w="2977" w:type="dxa"/>
          </w:tcPr>
          <w:p w:rsidR="00FB760A" w:rsidRPr="00FB760A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</w:p>
          <w:p w:rsidR="0058732B" w:rsidRPr="00FB760A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</w:r>
            <w:r w:rsidR="00FB760A"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http://www.mozeszwiecej.org.pl/</w:t>
            </w:r>
          </w:p>
        </w:tc>
      </w:tr>
      <w:tr w:rsidR="00A744BE" w:rsidRPr="0058732B" w:rsidTr="005550E0">
        <w:trPr>
          <w:trHeight w:val="180"/>
        </w:trPr>
        <w:tc>
          <w:tcPr>
            <w:tcW w:w="421" w:type="dxa"/>
          </w:tcPr>
          <w:p w:rsidR="00A744BE" w:rsidRPr="0058732B" w:rsidRDefault="00A744BE" w:rsidP="00A74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2</w:t>
            </w:r>
          </w:p>
        </w:tc>
        <w:tc>
          <w:tcPr>
            <w:tcW w:w="3804" w:type="dxa"/>
          </w:tcPr>
          <w:p w:rsidR="00A744BE" w:rsidRPr="00FB760A" w:rsidRDefault="001B2BC3" w:rsidP="00A744BE">
            <w:pPr>
              <w:rPr>
                <w:sz w:val="20"/>
                <w:szCs w:val="20"/>
              </w:rPr>
            </w:pPr>
            <w:r w:rsidRPr="001B2BC3">
              <w:rPr>
                <w:sz w:val="20"/>
                <w:szCs w:val="20"/>
              </w:rPr>
              <w:t>Grupowe treningi kompetencji społecznych</w:t>
            </w:r>
          </w:p>
        </w:tc>
        <w:tc>
          <w:tcPr>
            <w:tcW w:w="1440" w:type="dxa"/>
          </w:tcPr>
          <w:p w:rsidR="00A744BE" w:rsidRPr="00FB760A" w:rsidRDefault="00351BBC" w:rsidP="00A74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0.06.2023 r.</w:t>
            </w:r>
          </w:p>
        </w:tc>
        <w:tc>
          <w:tcPr>
            <w:tcW w:w="1418" w:type="dxa"/>
          </w:tcPr>
          <w:p w:rsidR="00A744BE" w:rsidRPr="00FB760A" w:rsidRDefault="00CB031A" w:rsidP="00CB031A">
            <w:pPr>
              <w:rPr>
                <w:sz w:val="20"/>
                <w:szCs w:val="20"/>
              </w:rPr>
            </w:pPr>
            <w:r w:rsidRPr="00FB760A">
              <w:rPr>
                <w:sz w:val="20"/>
                <w:szCs w:val="20"/>
              </w:rPr>
              <w:t xml:space="preserve"> </w:t>
            </w:r>
            <w:r w:rsidR="00880ADA" w:rsidRPr="00880ADA">
              <w:rPr>
                <w:sz w:val="20"/>
                <w:szCs w:val="20"/>
              </w:rPr>
              <w:t xml:space="preserve"> 8:00 – 16:00</w:t>
            </w:r>
          </w:p>
        </w:tc>
        <w:tc>
          <w:tcPr>
            <w:tcW w:w="1843" w:type="dxa"/>
          </w:tcPr>
          <w:p w:rsidR="00A744BE" w:rsidRPr="00FB760A" w:rsidRDefault="00A744BE" w:rsidP="00A744BE">
            <w:pPr>
              <w:rPr>
                <w:sz w:val="20"/>
                <w:szCs w:val="20"/>
              </w:rPr>
            </w:pP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ul. </w:t>
            </w:r>
            <w:r w:rsidR="00AF2117">
              <w:t xml:space="preserve"> </w:t>
            </w:r>
            <w:r w:rsidR="00AF2117" w:rsidRPr="00AF2117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Partyzantów 5/7, 26-610 Radom</w:t>
            </w:r>
          </w:p>
        </w:tc>
        <w:tc>
          <w:tcPr>
            <w:tcW w:w="1677" w:type="dxa"/>
          </w:tcPr>
          <w:p w:rsidR="00A744BE" w:rsidRPr="00FB760A" w:rsidRDefault="00B25074" w:rsidP="00A74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er/Coach</w:t>
            </w:r>
          </w:p>
        </w:tc>
        <w:tc>
          <w:tcPr>
            <w:tcW w:w="732" w:type="dxa"/>
          </w:tcPr>
          <w:p w:rsidR="00A744BE" w:rsidRPr="00FB760A" w:rsidRDefault="00FC3F2A" w:rsidP="00A74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</w:t>
            </w:r>
            <w:r w:rsidR="00356476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</w:t>
            </w:r>
          </w:p>
        </w:tc>
        <w:tc>
          <w:tcPr>
            <w:tcW w:w="2977" w:type="dxa"/>
          </w:tcPr>
          <w:p w:rsidR="00FB760A" w:rsidRPr="00FB760A" w:rsidRDefault="00A744BE" w:rsidP="00A74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</w:p>
          <w:p w:rsidR="00A744BE" w:rsidRPr="00FB760A" w:rsidRDefault="00A744BE" w:rsidP="00A74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</w:r>
            <w:r w:rsidR="00FB760A"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http://www.mozeszwiecej.org.pl/</w:t>
            </w:r>
          </w:p>
        </w:tc>
      </w:tr>
      <w:tr w:rsidR="00E80D80" w:rsidRPr="0058732B" w:rsidTr="005550E0">
        <w:trPr>
          <w:trHeight w:val="180"/>
        </w:trPr>
        <w:tc>
          <w:tcPr>
            <w:tcW w:w="421" w:type="dxa"/>
          </w:tcPr>
          <w:p w:rsidR="00E80D80" w:rsidRPr="0058732B" w:rsidRDefault="00E80D80" w:rsidP="00A74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3</w:t>
            </w:r>
          </w:p>
        </w:tc>
        <w:tc>
          <w:tcPr>
            <w:tcW w:w="3804" w:type="dxa"/>
          </w:tcPr>
          <w:p w:rsidR="00E80D80" w:rsidRPr="0058512D" w:rsidRDefault="001B2BC3" w:rsidP="00A744BE">
            <w:pPr>
              <w:rPr>
                <w:sz w:val="20"/>
                <w:szCs w:val="20"/>
              </w:rPr>
            </w:pPr>
            <w:r w:rsidRPr="001B2BC3">
              <w:rPr>
                <w:sz w:val="20"/>
                <w:szCs w:val="20"/>
              </w:rPr>
              <w:t>Grupowe treningi kompetencji społecznych</w:t>
            </w:r>
          </w:p>
        </w:tc>
        <w:tc>
          <w:tcPr>
            <w:tcW w:w="1440" w:type="dxa"/>
          </w:tcPr>
          <w:p w:rsidR="00E80D80" w:rsidRDefault="00351BBC" w:rsidP="00A74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1.06.2023 r.</w:t>
            </w:r>
          </w:p>
        </w:tc>
        <w:tc>
          <w:tcPr>
            <w:tcW w:w="1418" w:type="dxa"/>
          </w:tcPr>
          <w:p w:rsidR="00E80D80" w:rsidRPr="006558A0" w:rsidRDefault="00880ADA" w:rsidP="006558A0">
            <w:pPr>
              <w:rPr>
                <w:sz w:val="20"/>
                <w:szCs w:val="20"/>
              </w:rPr>
            </w:pPr>
            <w:r w:rsidRPr="00880ADA">
              <w:rPr>
                <w:sz w:val="20"/>
                <w:szCs w:val="20"/>
              </w:rPr>
              <w:t>8:00 – 16:00</w:t>
            </w:r>
          </w:p>
        </w:tc>
        <w:tc>
          <w:tcPr>
            <w:tcW w:w="1843" w:type="dxa"/>
          </w:tcPr>
          <w:p w:rsidR="00E80D80" w:rsidRPr="00FB760A" w:rsidRDefault="00CB031A" w:rsidP="00A744BE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CB031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ul.  Partyzantów 5/7, 26-610 Radom</w:t>
            </w:r>
          </w:p>
        </w:tc>
        <w:tc>
          <w:tcPr>
            <w:tcW w:w="1677" w:type="dxa"/>
          </w:tcPr>
          <w:p w:rsidR="00E80D80" w:rsidRDefault="00CB031A" w:rsidP="00A744BE">
            <w:pPr>
              <w:rPr>
                <w:sz w:val="20"/>
                <w:szCs w:val="20"/>
              </w:rPr>
            </w:pPr>
            <w:r w:rsidRPr="00CB031A">
              <w:rPr>
                <w:sz w:val="20"/>
                <w:szCs w:val="20"/>
              </w:rPr>
              <w:t>Trener/Coach</w:t>
            </w:r>
          </w:p>
        </w:tc>
        <w:tc>
          <w:tcPr>
            <w:tcW w:w="732" w:type="dxa"/>
          </w:tcPr>
          <w:p w:rsidR="00E80D80" w:rsidRDefault="006435D9" w:rsidP="00A74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</w:t>
            </w:r>
            <w:r w:rsidR="00356476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2977" w:type="dxa"/>
          </w:tcPr>
          <w:p w:rsidR="00CB031A" w:rsidRPr="00CB031A" w:rsidRDefault="00CB031A" w:rsidP="00CB03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CB031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</w:p>
          <w:p w:rsidR="00CB031A" w:rsidRPr="00CB031A" w:rsidRDefault="00CB031A" w:rsidP="00CB03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:rsidR="00E80D80" w:rsidRPr="00FB760A" w:rsidRDefault="00CB031A" w:rsidP="00CB03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CB031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http://www.mozeszwiecej.org.pl/</w:t>
            </w:r>
          </w:p>
        </w:tc>
      </w:tr>
      <w:tr w:rsidR="001F3C06" w:rsidRPr="0058732B" w:rsidTr="005550E0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Default="001F3C06" w:rsidP="001F3C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E7E" w:rsidRPr="00836D2D" w:rsidRDefault="002D4E7E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Default="001F3C06" w:rsidP="001F3C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Default="001F3C06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Pr="00D366F6" w:rsidRDefault="001F3C06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Pr="00836D2D" w:rsidRDefault="001F3C06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Default="001F3C06" w:rsidP="001F3C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Pr="001710F2" w:rsidRDefault="001F3C06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</w:tr>
    </w:tbl>
    <w:p w:rsidR="00A303A0" w:rsidRDefault="00A303A0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A303A0" w:rsidRDefault="00A303A0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A303A0" w:rsidRDefault="00A303A0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A303A0" w:rsidRDefault="00A303A0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2D4E7E" w:rsidRDefault="002D4E7E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2D4E7E" w:rsidRDefault="002D4E7E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2D4E7E" w:rsidRDefault="002D4E7E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8F0890" w:rsidRDefault="0058732B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  <w:r w:rsidRPr="0058732B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Data i podpis osoby sporządzającej</w:t>
      </w:r>
      <w:r w:rsidR="001E0A25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: </w:t>
      </w:r>
      <w:r w:rsidR="00800FA3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0</w:t>
      </w:r>
      <w:r w:rsidR="006C6DDA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5</w:t>
      </w:r>
      <w:r w:rsidR="001E0A25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.0</w:t>
      </w:r>
      <w:r w:rsidR="00800FA3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6</w:t>
      </w:r>
      <w:r w:rsidR="001E0A25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.2023 r. </w:t>
      </w:r>
    </w:p>
    <w:p w:rsidR="008F0890" w:rsidRDefault="008F0890" w:rsidP="004D62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2832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936A5F" w:rsidRPr="00936A5F" w:rsidRDefault="0058732B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10620" w:hanging="9204"/>
        <w:textAlignment w:val="baseline"/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</w:pPr>
      <w:r w:rsidRPr="0058732B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Data i podpis osoby upoważnionej</w:t>
      </w:r>
      <w:r w:rsidR="001E0A25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: </w:t>
      </w:r>
      <w:r w:rsidR="004671E4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0</w:t>
      </w:r>
      <w:r w:rsidR="006C6DDA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5</w:t>
      </w:r>
      <w:r w:rsidR="001E0A25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.0</w:t>
      </w:r>
      <w:r w:rsidR="004671E4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6</w:t>
      </w:r>
      <w:r w:rsidR="001E0A25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.2023 r.</w:t>
      </w:r>
      <w:r w:rsidR="00936A5F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ab/>
      </w:r>
      <w:r w:rsidR="00936A5F" w:rsidRPr="00936A5F"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  <w:t xml:space="preserve">Osoba sporządzająca: </w:t>
      </w:r>
      <w:r w:rsidR="00936A5F" w:rsidRPr="00936A5F"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  <w:br/>
      </w:r>
      <w:r w:rsidR="00FB760A"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  <w:t>Paulina Stępień</w:t>
      </w:r>
    </w:p>
    <w:p w:rsidR="00304E24" w:rsidRPr="00936A5F" w:rsidRDefault="00936A5F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9912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  <w:r w:rsidRPr="00936A5F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Telefon: </w:t>
      </w:r>
      <w:r w:rsidR="00FB760A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536 330 799</w:t>
      </w:r>
      <w:r w:rsidRPr="00936A5F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ab/>
      </w:r>
    </w:p>
    <w:sectPr w:rsidR="00304E24" w:rsidRPr="00936A5F" w:rsidSect="0058732B">
      <w:headerReference w:type="default" r:id="rId8"/>
      <w:footerReference w:type="default" r:id="rId9"/>
      <w:pgSz w:w="16840" w:h="11900" w:orient="landscape"/>
      <w:pgMar w:top="720" w:right="328" w:bottom="720" w:left="284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0E9" w:rsidRDefault="00A720E9" w:rsidP="00931DD6">
      <w:pPr>
        <w:spacing w:after="0" w:line="240" w:lineRule="auto"/>
      </w:pPr>
      <w:r>
        <w:separator/>
      </w:r>
    </w:p>
  </w:endnote>
  <w:endnote w:type="continuationSeparator" w:id="0">
    <w:p w:rsidR="00A720E9" w:rsidRDefault="00A720E9" w:rsidP="0093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499" w:rsidRDefault="00BF3499" w:rsidP="00BF3499">
    <w:pPr>
      <w:spacing w:after="0" w:line="200" w:lineRule="exact"/>
      <w:rPr>
        <w:sz w:val="20"/>
        <w:szCs w:val="20"/>
      </w:rPr>
    </w:pPr>
  </w:p>
  <w:p w:rsidR="00BF3499" w:rsidRDefault="00BF3499" w:rsidP="00FB760A">
    <w:pPr>
      <w:pStyle w:val="Stopka"/>
    </w:pPr>
  </w:p>
  <w:p w:rsidR="00F91BC1" w:rsidRDefault="00F91BC1" w:rsidP="00FB760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0E9" w:rsidRDefault="00A720E9" w:rsidP="00931DD6">
      <w:pPr>
        <w:spacing w:after="0" w:line="240" w:lineRule="auto"/>
      </w:pPr>
      <w:r>
        <w:separator/>
      </w:r>
    </w:p>
  </w:footnote>
  <w:footnote w:type="continuationSeparator" w:id="0">
    <w:p w:rsidR="00A720E9" w:rsidRDefault="00A720E9" w:rsidP="0093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03C" w:rsidRDefault="00A303A0" w:rsidP="009E703C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D5DE2A">
          <wp:simplePos x="0" y="0"/>
          <wp:positionH relativeFrom="column">
            <wp:posOffset>1457960</wp:posOffset>
          </wp:positionH>
          <wp:positionV relativeFrom="paragraph">
            <wp:posOffset>-102235</wp:posOffset>
          </wp:positionV>
          <wp:extent cx="1322705" cy="70104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69D90116">
          <wp:simplePos x="0" y="0"/>
          <wp:positionH relativeFrom="column">
            <wp:posOffset>7239635</wp:posOffset>
          </wp:positionH>
          <wp:positionV relativeFrom="paragraph">
            <wp:posOffset>-8890</wp:posOffset>
          </wp:positionV>
          <wp:extent cx="2048510" cy="609600"/>
          <wp:effectExtent l="0" t="0" r="889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E703C" w:rsidRDefault="00A303A0" w:rsidP="009E703C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39A84AE">
          <wp:simplePos x="0" y="0"/>
          <wp:positionH relativeFrom="column">
            <wp:posOffset>4067810</wp:posOffset>
          </wp:positionH>
          <wp:positionV relativeFrom="paragraph">
            <wp:posOffset>15240</wp:posOffset>
          </wp:positionV>
          <wp:extent cx="1755775" cy="341630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303A0" w:rsidRDefault="00A303A0" w:rsidP="00A303A0">
    <w:pPr>
      <w:pStyle w:val="Nagwek"/>
      <w:tabs>
        <w:tab w:val="clear" w:pos="9072"/>
        <w:tab w:val="left" w:pos="122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A303A0" w:rsidRDefault="00A303A0" w:rsidP="009E703C">
    <w:pPr>
      <w:pStyle w:val="Nagwek"/>
      <w:jc w:val="center"/>
      <w:rPr>
        <w:rFonts w:ascii="Arial" w:hAnsi="Arial" w:cs="Arial"/>
        <w:sz w:val="16"/>
        <w:szCs w:val="16"/>
      </w:rPr>
    </w:pPr>
  </w:p>
  <w:p w:rsidR="00AD5C8B" w:rsidRDefault="00AD5C8B" w:rsidP="009E703C">
    <w:pPr>
      <w:pStyle w:val="Nagwek"/>
      <w:jc w:val="center"/>
      <w:rPr>
        <w:rFonts w:ascii="Arial" w:hAnsi="Arial" w:cs="Arial"/>
        <w:sz w:val="16"/>
        <w:szCs w:val="16"/>
      </w:rPr>
    </w:pPr>
  </w:p>
  <w:p w:rsidR="007060AC" w:rsidRPr="00150F42" w:rsidRDefault="007060AC" w:rsidP="00150F42">
    <w:pPr>
      <w:pStyle w:val="Nagwek"/>
      <w:jc w:val="center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57C6"/>
    <w:multiLevelType w:val="hybridMultilevel"/>
    <w:tmpl w:val="FBCECD9E"/>
    <w:lvl w:ilvl="0" w:tplc="6ED09B2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C3CDD"/>
    <w:multiLevelType w:val="hybridMultilevel"/>
    <w:tmpl w:val="A57868D4"/>
    <w:lvl w:ilvl="0" w:tplc="A76A23B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61375"/>
    <w:multiLevelType w:val="hybridMultilevel"/>
    <w:tmpl w:val="B63EF2E6"/>
    <w:lvl w:ilvl="0" w:tplc="55B21DC8">
      <w:start w:val="1"/>
      <w:numFmt w:val="bullet"/>
      <w:lvlText w:val=""/>
      <w:lvlJc w:val="left"/>
      <w:pPr>
        <w:ind w:left="3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3" w15:restartNumberingAfterBreak="0">
    <w:nsid w:val="1C103916"/>
    <w:multiLevelType w:val="hybridMultilevel"/>
    <w:tmpl w:val="7E388866"/>
    <w:lvl w:ilvl="0" w:tplc="4C34D06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3961"/>
    <w:multiLevelType w:val="hybridMultilevel"/>
    <w:tmpl w:val="0E8A0310"/>
    <w:numStyleLink w:val="Punktory"/>
  </w:abstractNum>
  <w:abstractNum w:abstractNumId="5" w15:restartNumberingAfterBreak="0">
    <w:nsid w:val="2CCB2861"/>
    <w:multiLevelType w:val="hybridMultilevel"/>
    <w:tmpl w:val="DD348D16"/>
    <w:lvl w:ilvl="0" w:tplc="A2029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F56A7"/>
    <w:multiLevelType w:val="hybridMultilevel"/>
    <w:tmpl w:val="03922FFA"/>
    <w:lvl w:ilvl="0" w:tplc="FCA026BC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F4C77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2675EA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88969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26417E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5CF796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F0A6E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F263F4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F8CD6E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83F7F1E"/>
    <w:multiLevelType w:val="hybridMultilevel"/>
    <w:tmpl w:val="8698F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10C4D"/>
    <w:multiLevelType w:val="hybridMultilevel"/>
    <w:tmpl w:val="084A8024"/>
    <w:lvl w:ilvl="0" w:tplc="04150001">
      <w:start w:val="1"/>
      <w:numFmt w:val="bullet"/>
      <w:lvlText w:val=""/>
      <w:lvlJc w:val="left"/>
      <w:pPr>
        <w:ind w:left="328" w:hanging="14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6696A81"/>
    <w:multiLevelType w:val="hybridMultilevel"/>
    <w:tmpl w:val="7DFE20D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8441DAA"/>
    <w:multiLevelType w:val="hybridMultilevel"/>
    <w:tmpl w:val="B5D64224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77A71"/>
    <w:multiLevelType w:val="hybridMultilevel"/>
    <w:tmpl w:val="A3626AFC"/>
    <w:lvl w:ilvl="0" w:tplc="9DEE3B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5716B"/>
    <w:multiLevelType w:val="hybridMultilevel"/>
    <w:tmpl w:val="BCF24A20"/>
    <w:lvl w:ilvl="0" w:tplc="183E79E2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7A830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00DDE0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8957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C08DC4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D0F858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09F5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44F24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0299A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DBD4C5F"/>
    <w:multiLevelType w:val="multilevel"/>
    <w:tmpl w:val="1E784D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3B53935"/>
    <w:multiLevelType w:val="hybridMultilevel"/>
    <w:tmpl w:val="A5F2CCF2"/>
    <w:lvl w:ilvl="0" w:tplc="07CA0C68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A63E5A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C81E32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5AD59C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78AB50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30A79A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EC6EF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CCA85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4EE89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48D1122"/>
    <w:multiLevelType w:val="hybridMultilevel"/>
    <w:tmpl w:val="0E8A0310"/>
    <w:styleLink w:val="Punktory"/>
    <w:lvl w:ilvl="0" w:tplc="C6ECC7E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343FD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2A647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496C2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BE6AF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3EEC82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2A26F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4ED30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F08860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6C9434B"/>
    <w:multiLevelType w:val="hybridMultilevel"/>
    <w:tmpl w:val="8CEE2A76"/>
    <w:lvl w:ilvl="0" w:tplc="04150001">
      <w:start w:val="1"/>
      <w:numFmt w:val="bullet"/>
      <w:lvlText w:val=""/>
      <w:lvlJc w:val="left"/>
      <w:pPr>
        <w:ind w:left="328" w:hanging="14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BA135CD"/>
    <w:multiLevelType w:val="hybridMultilevel"/>
    <w:tmpl w:val="0638E1AE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C506D"/>
    <w:multiLevelType w:val="hybridMultilevel"/>
    <w:tmpl w:val="B5D64224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9"/>
  </w:num>
  <w:num w:numId="5">
    <w:abstractNumId w:val="10"/>
  </w:num>
  <w:num w:numId="6">
    <w:abstractNumId w:val="16"/>
  </w:num>
  <w:num w:numId="7">
    <w:abstractNumId w:val="4"/>
  </w:num>
  <w:num w:numId="8">
    <w:abstractNumId w:val="8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7"/>
  </w:num>
  <w:num w:numId="14">
    <w:abstractNumId w:val="18"/>
  </w:num>
  <w:num w:numId="15">
    <w:abstractNumId w:val="19"/>
  </w:num>
  <w:num w:numId="16">
    <w:abstractNumId w:val="11"/>
  </w:num>
  <w:num w:numId="17">
    <w:abstractNumId w:val="5"/>
  </w:num>
  <w:num w:numId="18">
    <w:abstractNumId w:val="3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C1"/>
    <w:rsid w:val="00007501"/>
    <w:rsid w:val="00022746"/>
    <w:rsid w:val="000231CC"/>
    <w:rsid w:val="0002547E"/>
    <w:rsid w:val="00025EA3"/>
    <w:rsid w:val="00027291"/>
    <w:rsid w:val="00030803"/>
    <w:rsid w:val="000314D8"/>
    <w:rsid w:val="0003596C"/>
    <w:rsid w:val="00037C84"/>
    <w:rsid w:val="00045EA3"/>
    <w:rsid w:val="00051069"/>
    <w:rsid w:val="0006140E"/>
    <w:rsid w:val="00070F7E"/>
    <w:rsid w:val="00075A11"/>
    <w:rsid w:val="0007628F"/>
    <w:rsid w:val="000850F2"/>
    <w:rsid w:val="000867BD"/>
    <w:rsid w:val="0009737B"/>
    <w:rsid w:val="000A4D5E"/>
    <w:rsid w:val="000A6C8D"/>
    <w:rsid w:val="000B0483"/>
    <w:rsid w:val="000B28C7"/>
    <w:rsid w:val="000B2E54"/>
    <w:rsid w:val="000C5B7B"/>
    <w:rsid w:val="000D0B98"/>
    <w:rsid w:val="000D0C21"/>
    <w:rsid w:val="000D477A"/>
    <w:rsid w:val="000D6E43"/>
    <w:rsid w:val="000D7BF6"/>
    <w:rsid w:val="000E347E"/>
    <w:rsid w:val="000E4D92"/>
    <w:rsid w:val="000E6097"/>
    <w:rsid w:val="000F10E3"/>
    <w:rsid w:val="000F62AD"/>
    <w:rsid w:val="000F7301"/>
    <w:rsid w:val="00101FFA"/>
    <w:rsid w:val="00102309"/>
    <w:rsid w:val="00103861"/>
    <w:rsid w:val="001044E7"/>
    <w:rsid w:val="001113B4"/>
    <w:rsid w:val="001144A6"/>
    <w:rsid w:val="0011497E"/>
    <w:rsid w:val="00116C00"/>
    <w:rsid w:val="00130D84"/>
    <w:rsid w:val="00134A91"/>
    <w:rsid w:val="00134DB4"/>
    <w:rsid w:val="001365EF"/>
    <w:rsid w:val="00141871"/>
    <w:rsid w:val="00145876"/>
    <w:rsid w:val="00150F42"/>
    <w:rsid w:val="001534F9"/>
    <w:rsid w:val="0015737C"/>
    <w:rsid w:val="00161223"/>
    <w:rsid w:val="00171CA5"/>
    <w:rsid w:val="00185721"/>
    <w:rsid w:val="00186584"/>
    <w:rsid w:val="00186859"/>
    <w:rsid w:val="0019578E"/>
    <w:rsid w:val="001A18C3"/>
    <w:rsid w:val="001A32A4"/>
    <w:rsid w:val="001B2BC3"/>
    <w:rsid w:val="001D11EA"/>
    <w:rsid w:val="001D4DE0"/>
    <w:rsid w:val="001E0A25"/>
    <w:rsid w:val="001E0E3B"/>
    <w:rsid w:val="001F3C06"/>
    <w:rsid w:val="00200D62"/>
    <w:rsid w:val="00202EE9"/>
    <w:rsid w:val="00203604"/>
    <w:rsid w:val="00211BC1"/>
    <w:rsid w:val="00215E58"/>
    <w:rsid w:val="00221393"/>
    <w:rsid w:val="002228C4"/>
    <w:rsid w:val="002251A8"/>
    <w:rsid w:val="00232DB7"/>
    <w:rsid w:val="00233AF4"/>
    <w:rsid w:val="00233DA3"/>
    <w:rsid w:val="002422E5"/>
    <w:rsid w:val="00242447"/>
    <w:rsid w:val="0024276D"/>
    <w:rsid w:val="002444A9"/>
    <w:rsid w:val="0024596B"/>
    <w:rsid w:val="00247BF0"/>
    <w:rsid w:val="00252D71"/>
    <w:rsid w:val="00254A2F"/>
    <w:rsid w:val="0026175B"/>
    <w:rsid w:val="0026494F"/>
    <w:rsid w:val="00270220"/>
    <w:rsid w:val="002733E6"/>
    <w:rsid w:val="002733E7"/>
    <w:rsid w:val="00274B77"/>
    <w:rsid w:val="00277CEB"/>
    <w:rsid w:val="0028242A"/>
    <w:rsid w:val="002841C7"/>
    <w:rsid w:val="002866C3"/>
    <w:rsid w:val="00292DD9"/>
    <w:rsid w:val="002A1967"/>
    <w:rsid w:val="002A27EC"/>
    <w:rsid w:val="002B03D5"/>
    <w:rsid w:val="002B1CF6"/>
    <w:rsid w:val="002B2314"/>
    <w:rsid w:val="002B5C1F"/>
    <w:rsid w:val="002C2D0E"/>
    <w:rsid w:val="002C363F"/>
    <w:rsid w:val="002C3C3C"/>
    <w:rsid w:val="002C7156"/>
    <w:rsid w:val="002D4E7E"/>
    <w:rsid w:val="002D7C9F"/>
    <w:rsid w:val="002E00A7"/>
    <w:rsid w:val="002E6649"/>
    <w:rsid w:val="002E6ECA"/>
    <w:rsid w:val="002E7D00"/>
    <w:rsid w:val="002E7F81"/>
    <w:rsid w:val="002F0300"/>
    <w:rsid w:val="002F1F65"/>
    <w:rsid w:val="003012A9"/>
    <w:rsid w:val="00302DB0"/>
    <w:rsid w:val="00304E24"/>
    <w:rsid w:val="00324097"/>
    <w:rsid w:val="00324B5E"/>
    <w:rsid w:val="003462DE"/>
    <w:rsid w:val="0035152A"/>
    <w:rsid w:val="00351750"/>
    <w:rsid w:val="00351BBC"/>
    <w:rsid w:val="00356476"/>
    <w:rsid w:val="00362B48"/>
    <w:rsid w:val="003665EA"/>
    <w:rsid w:val="00367CFC"/>
    <w:rsid w:val="00375CE7"/>
    <w:rsid w:val="00384A8E"/>
    <w:rsid w:val="003954F4"/>
    <w:rsid w:val="003A0143"/>
    <w:rsid w:val="003A2455"/>
    <w:rsid w:val="003A4CA2"/>
    <w:rsid w:val="003A7B84"/>
    <w:rsid w:val="003B097E"/>
    <w:rsid w:val="003B33E6"/>
    <w:rsid w:val="003B5EB6"/>
    <w:rsid w:val="003C7612"/>
    <w:rsid w:val="003D1746"/>
    <w:rsid w:val="003D389F"/>
    <w:rsid w:val="003D4069"/>
    <w:rsid w:val="003D780A"/>
    <w:rsid w:val="003E00E4"/>
    <w:rsid w:val="003E2F56"/>
    <w:rsid w:val="003F5EAF"/>
    <w:rsid w:val="00403501"/>
    <w:rsid w:val="00404AED"/>
    <w:rsid w:val="0040598D"/>
    <w:rsid w:val="004155BE"/>
    <w:rsid w:val="00421533"/>
    <w:rsid w:val="00423E51"/>
    <w:rsid w:val="004270E8"/>
    <w:rsid w:val="00437FAF"/>
    <w:rsid w:val="00455838"/>
    <w:rsid w:val="00456FEA"/>
    <w:rsid w:val="00460124"/>
    <w:rsid w:val="00461023"/>
    <w:rsid w:val="004671E4"/>
    <w:rsid w:val="00470F8C"/>
    <w:rsid w:val="0047796B"/>
    <w:rsid w:val="004945DD"/>
    <w:rsid w:val="00495A99"/>
    <w:rsid w:val="00497D43"/>
    <w:rsid w:val="004A01EC"/>
    <w:rsid w:val="004A78F7"/>
    <w:rsid w:val="004A7ED8"/>
    <w:rsid w:val="004B0965"/>
    <w:rsid w:val="004C7C04"/>
    <w:rsid w:val="004C7E49"/>
    <w:rsid w:val="004D0254"/>
    <w:rsid w:val="004D625A"/>
    <w:rsid w:val="004F0B10"/>
    <w:rsid w:val="004F1DD0"/>
    <w:rsid w:val="00504DF0"/>
    <w:rsid w:val="00511E0A"/>
    <w:rsid w:val="00524414"/>
    <w:rsid w:val="00533584"/>
    <w:rsid w:val="00537FEB"/>
    <w:rsid w:val="005461A1"/>
    <w:rsid w:val="00546A92"/>
    <w:rsid w:val="00547E92"/>
    <w:rsid w:val="00550B6A"/>
    <w:rsid w:val="005511FC"/>
    <w:rsid w:val="005520FB"/>
    <w:rsid w:val="005550E0"/>
    <w:rsid w:val="0056078A"/>
    <w:rsid w:val="00564655"/>
    <w:rsid w:val="00564A97"/>
    <w:rsid w:val="00572CF7"/>
    <w:rsid w:val="00574B47"/>
    <w:rsid w:val="00581846"/>
    <w:rsid w:val="00583D6F"/>
    <w:rsid w:val="0058512D"/>
    <w:rsid w:val="0058568E"/>
    <w:rsid w:val="0058732B"/>
    <w:rsid w:val="00592959"/>
    <w:rsid w:val="0059678C"/>
    <w:rsid w:val="005A3B79"/>
    <w:rsid w:val="005C1B5A"/>
    <w:rsid w:val="005C1BE2"/>
    <w:rsid w:val="005C3588"/>
    <w:rsid w:val="005C574E"/>
    <w:rsid w:val="005D2C3E"/>
    <w:rsid w:val="005D4F11"/>
    <w:rsid w:val="005D6DAB"/>
    <w:rsid w:val="005E600D"/>
    <w:rsid w:val="005F167F"/>
    <w:rsid w:val="005F602A"/>
    <w:rsid w:val="005F6AE7"/>
    <w:rsid w:val="006024A9"/>
    <w:rsid w:val="0061179A"/>
    <w:rsid w:val="00611E1D"/>
    <w:rsid w:val="00615FB4"/>
    <w:rsid w:val="006164C6"/>
    <w:rsid w:val="006234EF"/>
    <w:rsid w:val="00626B72"/>
    <w:rsid w:val="006315C2"/>
    <w:rsid w:val="00642BF6"/>
    <w:rsid w:val="006435D9"/>
    <w:rsid w:val="006558A0"/>
    <w:rsid w:val="00656898"/>
    <w:rsid w:val="00666194"/>
    <w:rsid w:val="00674C54"/>
    <w:rsid w:val="0067506E"/>
    <w:rsid w:val="00686AFE"/>
    <w:rsid w:val="00696F7F"/>
    <w:rsid w:val="006B1E7F"/>
    <w:rsid w:val="006B7021"/>
    <w:rsid w:val="006C6DDA"/>
    <w:rsid w:val="006E1341"/>
    <w:rsid w:val="006E32BF"/>
    <w:rsid w:val="006E7207"/>
    <w:rsid w:val="00701CF0"/>
    <w:rsid w:val="007060AC"/>
    <w:rsid w:val="007126FF"/>
    <w:rsid w:val="00715C6D"/>
    <w:rsid w:val="00717F24"/>
    <w:rsid w:val="00721927"/>
    <w:rsid w:val="007238B5"/>
    <w:rsid w:val="00724A50"/>
    <w:rsid w:val="007342B2"/>
    <w:rsid w:val="00737170"/>
    <w:rsid w:val="0075207E"/>
    <w:rsid w:val="0075687E"/>
    <w:rsid w:val="00761719"/>
    <w:rsid w:val="00772293"/>
    <w:rsid w:val="00773D6B"/>
    <w:rsid w:val="00786643"/>
    <w:rsid w:val="007904EF"/>
    <w:rsid w:val="00791AE4"/>
    <w:rsid w:val="0079654B"/>
    <w:rsid w:val="007A1FF0"/>
    <w:rsid w:val="007A5DEE"/>
    <w:rsid w:val="007B5DDE"/>
    <w:rsid w:val="007C2DBF"/>
    <w:rsid w:val="007C5D93"/>
    <w:rsid w:val="007D19EE"/>
    <w:rsid w:val="007D2D23"/>
    <w:rsid w:val="007E5EF6"/>
    <w:rsid w:val="007E6C59"/>
    <w:rsid w:val="007E723D"/>
    <w:rsid w:val="007E7D2E"/>
    <w:rsid w:val="007F2299"/>
    <w:rsid w:val="007F27DD"/>
    <w:rsid w:val="007F34D1"/>
    <w:rsid w:val="007F591C"/>
    <w:rsid w:val="00800FA3"/>
    <w:rsid w:val="0080233A"/>
    <w:rsid w:val="00805C78"/>
    <w:rsid w:val="00811A32"/>
    <w:rsid w:val="00821B33"/>
    <w:rsid w:val="00830599"/>
    <w:rsid w:val="0083650B"/>
    <w:rsid w:val="00836D2D"/>
    <w:rsid w:val="00837C1A"/>
    <w:rsid w:val="008520BA"/>
    <w:rsid w:val="00856F74"/>
    <w:rsid w:val="008646BF"/>
    <w:rsid w:val="00865173"/>
    <w:rsid w:val="00872ADB"/>
    <w:rsid w:val="008805A0"/>
    <w:rsid w:val="00880ADA"/>
    <w:rsid w:val="00885E36"/>
    <w:rsid w:val="0089379F"/>
    <w:rsid w:val="008943E7"/>
    <w:rsid w:val="008A4AA9"/>
    <w:rsid w:val="008A52C4"/>
    <w:rsid w:val="008B3EA8"/>
    <w:rsid w:val="008C23BF"/>
    <w:rsid w:val="008C3154"/>
    <w:rsid w:val="008D2B80"/>
    <w:rsid w:val="008D338B"/>
    <w:rsid w:val="008D4F1B"/>
    <w:rsid w:val="008D51F7"/>
    <w:rsid w:val="008D693D"/>
    <w:rsid w:val="008E0823"/>
    <w:rsid w:val="008E3744"/>
    <w:rsid w:val="008E39F6"/>
    <w:rsid w:val="008E60A9"/>
    <w:rsid w:val="008E6F6A"/>
    <w:rsid w:val="008F0890"/>
    <w:rsid w:val="008F2D82"/>
    <w:rsid w:val="008F5360"/>
    <w:rsid w:val="008F5952"/>
    <w:rsid w:val="009012C1"/>
    <w:rsid w:val="009046A2"/>
    <w:rsid w:val="00905068"/>
    <w:rsid w:val="00910C2E"/>
    <w:rsid w:val="00914E70"/>
    <w:rsid w:val="0091589F"/>
    <w:rsid w:val="00916C24"/>
    <w:rsid w:val="00917DDD"/>
    <w:rsid w:val="0092346A"/>
    <w:rsid w:val="009240E1"/>
    <w:rsid w:val="00924548"/>
    <w:rsid w:val="00931DD6"/>
    <w:rsid w:val="00936A5F"/>
    <w:rsid w:val="00943F20"/>
    <w:rsid w:val="009502EE"/>
    <w:rsid w:val="00951A37"/>
    <w:rsid w:val="00954C4B"/>
    <w:rsid w:val="009555AE"/>
    <w:rsid w:val="009558B6"/>
    <w:rsid w:val="00957624"/>
    <w:rsid w:val="00961D02"/>
    <w:rsid w:val="009638CB"/>
    <w:rsid w:val="00964563"/>
    <w:rsid w:val="0097036D"/>
    <w:rsid w:val="00976995"/>
    <w:rsid w:val="0098490D"/>
    <w:rsid w:val="00986C77"/>
    <w:rsid w:val="0098765D"/>
    <w:rsid w:val="00990BB8"/>
    <w:rsid w:val="00996795"/>
    <w:rsid w:val="00997E96"/>
    <w:rsid w:val="009C494D"/>
    <w:rsid w:val="009C640F"/>
    <w:rsid w:val="009C6F8E"/>
    <w:rsid w:val="009C75CA"/>
    <w:rsid w:val="009C7F24"/>
    <w:rsid w:val="009D2D4D"/>
    <w:rsid w:val="009D7DBE"/>
    <w:rsid w:val="009E01DB"/>
    <w:rsid w:val="009E0EB7"/>
    <w:rsid w:val="009E1999"/>
    <w:rsid w:val="009E2565"/>
    <w:rsid w:val="009E366E"/>
    <w:rsid w:val="009E5F52"/>
    <w:rsid w:val="009E703C"/>
    <w:rsid w:val="009E784C"/>
    <w:rsid w:val="009E7E4B"/>
    <w:rsid w:val="009F5666"/>
    <w:rsid w:val="009F60DF"/>
    <w:rsid w:val="00A106B5"/>
    <w:rsid w:val="00A117CC"/>
    <w:rsid w:val="00A13A48"/>
    <w:rsid w:val="00A231B5"/>
    <w:rsid w:val="00A23C64"/>
    <w:rsid w:val="00A248E6"/>
    <w:rsid w:val="00A27393"/>
    <w:rsid w:val="00A27E94"/>
    <w:rsid w:val="00A303A0"/>
    <w:rsid w:val="00A419BF"/>
    <w:rsid w:val="00A45DFD"/>
    <w:rsid w:val="00A46D45"/>
    <w:rsid w:val="00A550B9"/>
    <w:rsid w:val="00A5736E"/>
    <w:rsid w:val="00A60FFA"/>
    <w:rsid w:val="00A71CDC"/>
    <w:rsid w:val="00A720E9"/>
    <w:rsid w:val="00A744BE"/>
    <w:rsid w:val="00A80A97"/>
    <w:rsid w:val="00A83C2C"/>
    <w:rsid w:val="00A85A1F"/>
    <w:rsid w:val="00A86529"/>
    <w:rsid w:val="00A91453"/>
    <w:rsid w:val="00A92002"/>
    <w:rsid w:val="00AA0F94"/>
    <w:rsid w:val="00AA1CA5"/>
    <w:rsid w:val="00AA3C78"/>
    <w:rsid w:val="00AB26A0"/>
    <w:rsid w:val="00AB51F1"/>
    <w:rsid w:val="00AB5EA8"/>
    <w:rsid w:val="00AC11C4"/>
    <w:rsid w:val="00AC41E0"/>
    <w:rsid w:val="00AC5654"/>
    <w:rsid w:val="00AD35BF"/>
    <w:rsid w:val="00AD5C8B"/>
    <w:rsid w:val="00AF2117"/>
    <w:rsid w:val="00AF347E"/>
    <w:rsid w:val="00AF6D7D"/>
    <w:rsid w:val="00B03934"/>
    <w:rsid w:val="00B05EDE"/>
    <w:rsid w:val="00B202B4"/>
    <w:rsid w:val="00B217D4"/>
    <w:rsid w:val="00B22766"/>
    <w:rsid w:val="00B25074"/>
    <w:rsid w:val="00B27C7E"/>
    <w:rsid w:val="00B31526"/>
    <w:rsid w:val="00B329D0"/>
    <w:rsid w:val="00B350A2"/>
    <w:rsid w:val="00B444BE"/>
    <w:rsid w:val="00B536E3"/>
    <w:rsid w:val="00B623F6"/>
    <w:rsid w:val="00B6441B"/>
    <w:rsid w:val="00B64FD3"/>
    <w:rsid w:val="00B66B32"/>
    <w:rsid w:val="00B76A99"/>
    <w:rsid w:val="00B77366"/>
    <w:rsid w:val="00B84A27"/>
    <w:rsid w:val="00B86269"/>
    <w:rsid w:val="00B86EF8"/>
    <w:rsid w:val="00B90C9D"/>
    <w:rsid w:val="00B90DBE"/>
    <w:rsid w:val="00B92CCC"/>
    <w:rsid w:val="00B95814"/>
    <w:rsid w:val="00B96CAD"/>
    <w:rsid w:val="00BA55E9"/>
    <w:rsid w:val="00BB112E"/>
    <w:rsid w:val="00BB6191"/>
    <w:rsid w:val="00BC09F4"/>
    <w:rsid w:val="00BC15EF"/>
    <w:rsid w:val="00BD2850"/>
    <w:rsid w:val="00BE056B"/>
    <w:rsid w:val="00BF3499"/>
    <w:rsid w:val="00C013A0"/>
    <w:rsid w:val="00C14A39"/>
    <w:rsid w:val="00C17F23"/>
    <w:rsid w:val="00C238F4"/>
    <w:rsid w:val="00C25E0B"/>
    <w:rsid w:val="00C30AF2"/>
    <w:rsid w:val="00C31202"/>
    <w:rsid w:val="00C3644F"/>
    <w:rsid w:val="00C40F11"/>
    <w:rsid w:val="00C41BF1"/>
    <w:rsid w:val="00C44174"/>
    <w:rsid w:val="00C4650B"/>
    <w:rsid w:val="00C54073"/>
    <w:rsid w:val="00C56620"/>
    <w:rsid w:val="00C70AB4"/>
    <w:rsid w:val="00C72A79"/>
    <w:rsid w:val="00C85873"/>
    <w:rsid w:val="00C85888"/>
    <w:rsid w:val="00C967C3"/>
    <w:rsid w:val="00CA22A5"/>
    <w:rsid w:val="00CA277C"/>
    <w:rsid w:val="00CB031A"/>
    <w:rsid w:val="00CB6105"/>
    <w:rsid w:val="00CC1E5C"/>
    <w:rsid w:val="00CC56E1"/>
    <w:rsid w:val="00CD430E"/>
    <w:rsid w:val="00CE1014"/>
    <w:rsid w:val="00CE3605"/>
    <w:rsid w:val="00CE669D"/>
    <w:rsid w:val="00CE6BED"/>
    <w:rsid w:val="00CF2BDC"/>
    <w:rsid w:val="00D07FA7"/>
    <w:rsid w:val="00D11ECD"/>
    <w:rsid w:val="00D135B4"/>
    <w:rsid w:val="00D13B33"/>
    <w:rsid w:val="00D161F0"/>
    <w:rsid w:val="00D1670C"/>
    <w:rsid w:val="00D235E1"/>
    <w:rsid w:val="00D262A8"/>
    <w:rsid w:val="00D27764"/>
    <w:rsid w:val="00D3297F"/>
    <w:rsid w:val="00D3450C"/>
    <w:rsid w:val="00D34DAD"/>
    <w:rsid w:val="00D52D5D"/>
    <w:rsid w:val="00D55A68"/>
    <w:rsid w:val="00D64B96"/>
    <w:rsid w:val="00D65E72"/>
    <w:rsid w:val="00D71FA2"/>
    <w:rsid w:val="00D72A99"/>
    <w:rsid w:val="00D734B3"/>
    <w:rsid w:val="00D76306"/>
    <w:rsid w:val="00D81BAB"/>
    <w:rsid w:val="00D8633F"/>
    <w:rsid w:val="00D87658"/>
    <w:rsid w:val="00D93D19"/>
    <w:rsid w:val="00D93D65"/>
    <w:rsid w:val="00D9460C"/>
    <w:rsid w:val="00DA18C9"/>
    <w:rsid w:val="00DA2097"/>
    <w:rsid w:val="00DA2380"/>
    <w:rsid w:val="00DA47B2"/>
    <w:rsid w:val="00DB0888"/>
    <w:rsid w:val="00DB375C"/>
    <w:rsid w:val="00DB6DC3"/>
    <w:rsid w:val="00DC3049"/>
    <w:rsid w:val="00DD1E77"/>
    <w:rsid w:val="00DD30E4"/>
    <w:rsid w:val="00DE1E56"/>
    <w:rsid w:val="00DE4BF1"/>
    <w:rsid w:val="00DE74C2"/>
    <w:rsid w:val="00DF2181"/>
    <w:rsid w:val="00DF3AEA"/>
    <w:rsid w:val="00E0222A"/>
    <w:rsid w:val="00E134F4"/>
    <w:rsid w:val="00E16827"/>
    <w:rsid w:val="00E177B7"/>
    <w:rsid w:val="00E200F3"/>
    <w:rsid w:val="00E22FA0"/>
    <w:rsid w:val="00E252CC"/>
    <w:rsid w:val="00E40BAB"/>
    <w:rsid w:val="00E56CD0"/>
    <w:rsid w:val="00E61434"/>
    <w:rsid w:val="00E61D4B"/>
    <w:rsid w:val="00E62862"/>
    <w:rsid w:val="00E63820"/>
    <w:rsid w:val="00E63C12"/>
    <w:rsid w:val="00E63E0F"/>
    <w:rsid w:val="00E74EDE"/>
    <w:rsid w:val="00E80D80"/>
    <w:rsid w:val="00E844D1"/>
    <w:rsid w:val="00E8727E"/>
    <w:rsid w:val="00E91128"/>
    <w:rsid w:val="00E9415A"/>
    <w:rsid w:val="00E95403"/>
    <w:rsid w:val="00EB257A"/>
    <w:rsid w:val="00EB2FBD"/>
    <w:rsid w:val="00EB6A70"/>
    <w:rsid w:val="00EB7624"/>
    <w:rsid w:val="00EC1D90"/>
    <w:rsid w:val="00EC430E"/>
    <w:rsid w:val="00EC6479"/>
    <w:rsid w:val="00EC6F4E"/>
    <w:rsid w:val="00ED1536"/>
    <w:rsid w:val="00ED37D7"/>
    <w:rsid w:val="00ED3F8A"/>
    <w:rsid w:val="00ED7F96"/>
    <w:rsid w:val="00EE15F8"/>
    <w:rsid w:val="00EE391E"/>
    <w:rsid w:val="00EF66A1"/>
    <w:rsid w:val="00F033DB"/>
    <w:rsid w:val="00F03B1C"/>
    <w:rsid w:val="00F11366"/>
    <w:rsid w:val="00F13EA0"/>
    <w:rsid w:val="00F154D9"/>
    <w:rsid w:val="00F16E41"/>
    <w:rsid w:val="00F21E5D"/>
    <w:rsid w:val="00F258BE"/>
    <w:rsid w:val="00F26E0B"/>
    <w:rsid w:val="00F34176"/>
    <w:rsid w:val="00F348DE"/>
    <w:rsid w:val="00F44197"/>
    <w:rsid w:val="00F56BAD"/>
    <w:rsid w:val="00F56C64"/>
    <w:rsid w:val="00F6043A"/>
    <w:rsid w:val="00F6336A"/>
    <w:rsid w:val="00F63D71"/>
    <w:rsid w:val="00F64BBB"/>
    <w:rsid w:val="00F65E41"/>
    <w:rsid w:val="00F72B6F"/>
    <w:rsid w:val="00F73822"/>
    <w:rsid w:val="00F81D6B"/>
    <w:rsid w:val="00F85E9D"/>
    <w:rsid w:val="00F86319"/>
    <w:rsid w:val="00F90C30"/>
    <w:rsid w:val="00F91BC1"/>
    <w:rsid w:val="00F97E33"/>
    <w:rsid w:val="00FA4CB5"/>
    <w:rsid w:val="00FA7FB7"/>
    <w:rsid w:val="00FB0CC2"/>
    <w:rsid w:val="00FB63C0"/>
    <w:rsid w:val="00FB760A"/>
    <w:rsid w:val="00FC3332"/>
    <w:rsid w:val="00FC3F2A"/>
    <w:rsid w:val="00FC5800"/>
    <w:rsid w:val="00FC63BB"/>
    <w:rsid w:val="00FC73F7"/>
    <w:rsid w:val="00FF2C1D"/>
    <w:rsid w:val="00FF500E"/>
    <w:rsid w:val="00FF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6AA83"/>
  <w15:docId w15:val="{9433B824-E346-455B-8DFC-3E29FBD2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6012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8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60124"/>
    <w:rPr>
      <w:u w:val="single"/>
    </w:rPr>
  </w:style>
  <w:style w:type="table" w:customStyle="1" w:styleId="TableNormal">
    <w:name w:val="Table Normal"/>
    <w:rsid w:val="004601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46012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rsid w:val="0046012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ytu">
    <w:name w:val="Title"/>
    <w:rsid w:val="00460124"/>
    <w:pPr>
      <w:widowControl w:val="0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Tabelka">
    <w:name w:val="Tabelka"/>
    <w:rsid w:val="00460124"/>
    <w:rPr>
      <w:rFonts w:cs="Arial Unicode MS"/>
      <w:color w:val="000000"/>
      <w:u w:color="000000"/>
    </w:rPr>
  </w:style>
  <w:style w:type="paragraph" w:customStyle="1" w:styleId="Default">
    <w:name w:val="Default"/>
    <w:rsid w:val="00460124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Punktory">
    <w:name w:val="Punktory"/>
    <w:rsid w:val="00460124"/>
    <w:pPr>
      <w:numPr>
        <w:numId w:val="6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FF2C1D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FF2C1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8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8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924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EA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AF347E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821B3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table" w:styleId="Tabela-Siatka">
    <w:name w:val="Table Grid"/>
    <w:basedOn w:val="Standardowy"/>
    <w:uiPriority w:val="39"/>
    <w:rsid w:val="0016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082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u w:color="00000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rsid w:val="008F53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8F5360"/>
    <w:rPr>
      <w:rFonts w:eastAsia="Calibri"/>
      <w:bdr w:val="none" w:sz="0" w:space="0" w:color="auto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8F536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2BDA-5689-4B6E-A997-895E375B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9</cp:revision>
  <cp:lastPrinted>2022-09-01T14:22:00Z</cp:lastPrinted>
  <dcterms:created xsi:type="dcterms:W3CDTF">2022-02-22T08:26:00Z</dcterms:created>
  <dcterms:modified xsi:type="dcterms:W3CDTF">2023-06-05T08:13:00Z</dcterms:modified>
</cp:coreProperties>
</file>